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阻击风暴  东亚金融危机中的狙击与阻击</w:t>
      </w:r>
    </w:p>
    <w:p>
      <w:r>
        <w:t>作者：王航等编著</w:t>
      </w:r>
    </w:p>
    <w:p>
      <w:r>
        <w:t>出版社：贵阳：贵州人民出版社</w:t>
      </w:r>
    </w:p>
    <w:p>
      <w:r>
        <w:t>出版日期：1998.04</w:t>
      </w:r>
    </w:p>
    <w:p>
      <w:r>
        <w:t>总页数：300</w:t>
      </w:r>
    </w:p>
    <w:p>
      <w:r>
        <w:t>更多请访问教客网: www.jiaokey.com</w:t>
      </w:r>
    </w:p>
    <w:p>
      <w:r>
        <w:t>阻击风暴  东亚金融危机中的狙击与阻击 评论地址：https://www.jiaokey.com/book/detail/1045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